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50212214" w:rsidR="006F5129" w:rsidRPr="00C30218" w:rsidRDefault="00B06EA8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bookmarkStart w:id="0" w:name="_GoBack"/>
      <w:bookmarkEnd w:id="0"/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1E1917DE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0D09A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AB67D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február 11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0804DD1" w:rsidR="00F405DE" w:rsidRPr="00F405DE" w:rsidRDefault="003350DB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endes</w:t>
      </w:r>
      <w:proofErr w:type="gramEnd"/>
      <w:r w:rsidR="00F405DE"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36A33ABB" w:rsidR="006F5129" w:rsidRPr="00607640" w:rsidRDefault="0011215A" w:rsidP="003350DB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350DB" w:rsidRPr="003350DB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9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39E6ADE" w14:textId="77777777" w:rsidR="00020D67" w:rsidRDefault="00020D67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4FD0AD8A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020D6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Nagyné Tóth Eszter kiemelt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B8C6388" w14:textId="77777777" w:rsidR="0099315C" w:rsidRDefault="0099315C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1E5FCC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0D09AF" w:rsidRPr="000D09AF" w14:paraId="34C9E0AF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8731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76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42E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F716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6278E0DA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5D4F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77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8154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675A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3B0816F0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0062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78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8CBC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Bodmér Község Önkormányzata 2026. évi folyószámlahitel felvétel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008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77264A17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BB8C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79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2D6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Bodmér Község Helyi Esélyegyenlőségi Program 2025-2030.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B8CC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1CE04370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486C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0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18A5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2026. évi Munkaterv és jogalkotási program elfogad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61BB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4A1DE0F3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E6F1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1/2025.(XI.1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A1CA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Magyar Falu Program MFP-UHJ/2025. kódszámú Út, híd, járda építése/felújítása, gyalogos-átkelőhely kialakítása, fejlesztése -2025. című alprogram keretében megvalósuló „Járdafelújítás Bodmér községben II. ütem” tárgyú pályázat kivitelező kiválaszt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8DFD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.</w:t>
            </w:r>
          </w:p>
        </w:tc>
      </w:tr>
      <w:tr w:rsidR="000D09AF" w:rsidRPr="000D09AF" w14:paraId="43B7C71C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09C9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4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042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EE75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63F8B78B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5762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5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3F1D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2026. évi belső ellenőrzési terv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6C2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66BBE12C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BE2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6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585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4. évi beszámolój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8FAD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4100B340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429B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7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042F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Kötelező felvételt biztosító általános iskolai körzethatárok véleményezés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AAD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Székesfehérvári Tankerületi </w:t>
            </w:r>
            <w:r w:rsidRPr="000D09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özpont részére a kivonat megküldésre került.</w:t>
            </w:r>
          </w:p>
        </w:tc>
      </w:tr>
      <w:tr w:rsidR="000D09AF" w:rsidRPr="000D09AF" w14:paraId="0A53756B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760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8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1A5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Bodmér 38/7 hrsz.-ú ingatlan visszavásárlási jog törlésének az ingatlan-nyilvántartásban történő átvezetés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33A1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3E23EC9B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39C0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9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736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Décsei-Gáspár Barbara alpolgármester választópolgárokkal való kapcsolattartási kötelezettségéről, valamint a képviselői tevékenységről szóló tájékoztatási kötelezettség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9200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622F5766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D1A6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90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90E4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Kiss László képviselő választópolgárokkal való kapcsolattartási kötelezettségéről, valamint a képviselői tevékenységről szóló tájékoztatási kötelezettség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4E86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223D1379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D379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91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A69F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Pej Mihály képviselő választópolgárokkal való kapcsolattartási kötelezettségéről, valamint a képviselői tevékenységről szóló tájékoztatási kötelezettség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D730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4353F60B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3EE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92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311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Pohlmüllner Tamás képviselő választópolgárokkal való kapcsolattartási kötelezettségéről, valamint a képviselői tevékenységről szóló tájékoztatási kötelezettség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017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D09AF" w:rsidRPr="000D09AF" w14:paraId="13656FE6" w14:textId="77777777" w:rsidTr="000D09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EF39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93/2025.(XII.11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E68" w14:textId="77777777" w:rsidR="000D09AF" w:rsidRPr="000D09AF" w:rsidRDefault="000D09AF" w:rsidP="000D0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„Kisbíró 2066” Bodmér, Szár és Újbarok Önkormányzatának lapja kiadvány támogatási szerződés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AE87" w14:textId="77777777" w:rsidR="000D09AF" w:rsidRPr="000D09AF" w:rsidRDefault="000D09AF" w:rsidP="000D09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E3816C" w14:textId="77777777" w:rsidR="000D09AF" w:rsidRDefault="000D09AF" w:rsidP="000D09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E8E58D" w14:textId="77777777" w:rsidR="000D09AF" w:rsidRDefault="000D09AF" w:rsidP="000D09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1AF6D5" w14:textId="77777777" w:rsidR="000D09AF" w:rsidRPr="00B06BCC" w:rsidRDefault="000D09AF" w:rsidP="000D09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6BCC">
        <w:rPr>
          <w:rFonts w:ascii="Times New Roman" w:hAnsi="Times New Roman"/>
          <w:b/>
          <w:i/>
          <w:sz w:val="24"/>
          <w:szCs w:val="24"/>
        </w:rPr>
        <w:t>Tájékoztatás zárt ülés keretében hozott határozatokról;</w:t>
      </w:r>
    </w:p>
    <w:p w14:paraId="074081CF" w14:textId="6B1D23D8" w:rsidR="00EF54B5" w:rsidRPr="00B06BCC" w:rsidRDefault="00EF54B5" w:rsidP="00EF54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03"/>
        <w:gridCol w:w="4049"/>
        <w:gridCol w:w="182"/>
        <w:gridCol w:w="2835"/>
      </w:tblGrid>
      <w:tr w:rsidR="00EF54B5" w:rsidRPr="003222CC" w14:paraId="5E99F123" w14:textId="77777777" w:rsidTr="007D2A08">
        <w:tc>
          <w:tcPr>
            <w:tcW w:w="2143" w:type="dxa"/>
            <w:gridSpan w:val="2"/>
            <w:shd w:val="clear" w:color="auto" w:fill="D9D9D9" w:themeFill="background1" w:themeFillShade="D9"/>
            <w:vAlign w:val="center"/>
          </w:tcPr>
          <w:p w14:paraId="50C0845E" w14:textId="77777777" w:rsidR="00EF54B5" w:rsidRPr="003222CC" w:rsidRDefault="00EF54B5" w:rsidP="007D2A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2C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04A2DD66" w14:textId="77777777" w:rsidR="00EF54B5" w:rsidRPr="003222CC" w:rsidRDefault="00EF54B5" w:rsidP="007D2A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2C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12" w:type="dxa"/>
            <w:gridSpan w:val="2"/>
            <w:shd w:val="clear" w:color="auto" w:fill="D9D9D9" w:themeFill="background1" w:themeFillShade="D9"/>
            <w:vAlign w:val="center"/>
          </w:tcPr>
          <w:p w14:paraId="77143DF6" w14:textId="77777777" w:rsidR="00EF54B5" w:rsidRPr="003222CC" w:rsidRDefault="00EF54B5" w:rsidP="007D2A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22C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EF54B5" w:rsidRPr="000D09AF" w14:paraId="3B941E90" w14:textId="77777777" w:rsidTr="007D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5C6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2/2025.(XI.12.)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2A5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 xml:space="preserve">ZÁRT_döntés a képviselő-testületi ülés napirendjéről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3C5B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F54B5" w:rsidRPr="000D09AF" w14:paraId="6C7D08FD" w14:textId="77777777" w:rsidTr="007D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A4C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83/2025.(XI.12.)</w:t>
            </w:r>
          </w:p>
        </w:tc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E33D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ZÁRT_</w:t>
            </w:r>
            <w:proofErr w:type="spellStart"/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0D09AF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pályázat támogatásának odaítélésérő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5587" w14:textId="77777777" w:rsidR="00EF54B5" w:rsidRPr="000D09AF" w:rsidRDefault="00EF54B5" w:rsidP="007D2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09A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06702D65" w14:textId="77777777" w:rsidR="00EF54B5" w:rsidRDefault="00EF54B5" w:rsidP="000C1F94">
      <w:pPr>
        <w:spacing w:after="0" w:line="240" w:lineRule="auto"/>
        <w:jc w:val="both"/>
      </w:pPr>
    </w:p>
    <w:p w14:paraId="174C7D30" w14:textId="75F84961" w:rsidR="000D09AF" w:rsidRDefault="000D09AF" w:rsidP="000C1F94">
      <w:pPr>
        <w:spacing w:after="0" w:line="240" w:lineRule="auto"/>
        <w:jc w:val="both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7A1C52">
        <w:instrText xml:space="preserve">Excel.Sheet.12 "C:\\Users\\Gyöngyi\\Documents\\BODMÉR\\TESTÜLETI ANYAGOK (BODMÉR)\\HATÁROZAT NYILVÁNTARTÁS (BKÖ)\\Határozat nyilvántartás (BKÖ).xlsx" "2025. év (BKÖ)!S139O1:S140O3" </w:instrText>
      </w:r>
      <w:r>
        <w:instrText xml:space="preserve">\a \f 4 \h  \* MERGEFORMAT </w:instrText>
      </w:r>
      <w:r>
        <w:fldChar w:fldCharType="separate"/>
      </w:r>
    </w:p>
    <w:p w14:paraId="449E5475" w14:textId="7CC19E5A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fldChar w:fldCharType="end"/>
      </w:r>
    </w:p>
    <w:p w14:paraId="01D9F8D2" w14:textId="77777777" w:rsidR="001B1959" w:rsidRDefault="001B1959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BB197A" w14:textId="77777777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CD538F" w14:textId="77777777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0B608E" w14:textId="77777777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83E5A0" w14:textId="77777777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0D1440" w14:textId="77777777" w:rsidR="000D09AF" w:rsidRDefault="000D09AF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7A8F87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Tájékoztató az átruházott hatáskörben hozott határozatokról:</w:t>
      </w:r>
    </w:p>
    <w:p w14:paraId="6FE10A21" w14:textId="054D395E" w:rsidR="00AB267B" w:rsidRPr="00AB67D6" w:rsidRDefault="00AB267B" w:rsidP="00AB267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(2025. </w:t>
      </w:r>
      <w:r w:rsidR="00EF54B5">
        <w:rPr>
          <w:rFonts w:ascii="Times New Roman" w:hAnsi="Times New Roman"/>
          <w:b/>
          <w:bCs/>
          <w:i/>
          <w:iCs/>
          <w:sz w:val="24"/>
          <w:szCs w:val="24"/>
        </w:rPr>
        <w:t>november</w:t>
      </w:r>
      <w:r w:rsidR="000D09AF">
        <w:rPr>
          <w:rFonts w:ascii="Times New Roman" w:hAnsi="Times New Roman"/>
          <w:b/>
          <w:bCs/>
          <w:i/>
          <w:iCs/>
          <w:sz w:val="24"/>
          <w:szCs w:val="24"/>
        </w:rPr>
        <w:t xml:space="preserve"> 1-től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</w:t>
      </w:r>
      <w:r w:rsidR="000D09A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AB67D6">
        <w:rPr>
          <w:rFonts w:ascii="Times New Roman" w:hAnsi="Times New Roman"/>
          <w:b/>
          <w:bCs/>
          <w:i/>
          <w:iCs/>
          <w:sz w:val="24"/>
          <w:szCs w:val="24"/>
        </w:rPr>
        <w:t>január</w:t>
      </w:r>
      <w:r w:rsidR="00BF4CAE" w:rsidRPr="00AB67D6">
        <w:rPr>
          <w:rFonts w:ascii="Times New Roman" w:hAnsi="Times New Roman"/>
          <w:b/>
          <w:bCs/>
          <w:i/>
          <w:iCs/>
          <w:sz w:val="24"/>
          <w:szCs w:val="24"/>
        </w:rPr>
        <w:t xml:space="preserve"> 31</w:t>
      </w:r>
      <w:r w:rsidRPr="00AB67D6">
        <w:rPr>
          <w:rFonts w:ascii="Times New Roman" w:hAnsi="Times New Roman"/>
          <w:b/>
          <w:bCs/>
          <w:i/>
          <w:iCs/>
          <w:sz w:val="24"/>
          <w:szCs w:val="24"/>
        </w:rPr>
        <w:t>-ig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274E76E5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91"/>
        <w:gridCol w:w="3018"/>
      </w:tblGrid>
      <w:tr w:rsidR="00AB267B" w:rsidRPr="005C02CD" w14:paraId="1FAF375D" w14:textId="77777777" w:rsidTr="00AB267B">
        <w:trPr>
          <w:trHeight w:val="5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00B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F25919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946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12106C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F1F4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AAD4B6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</w:tc>
      </w:tr>
      <w:tr w:rsidR="00AB267B" w:rsidRPr="005C02CD" w14:paraId="1BA2214A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BE2F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AEC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BE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5C02CD" w14:paraId="72B097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DB9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ndkívüli települési támogatás </w:t>
            </w:r>
            <w:proofErr w:type="gramStart"/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- ….</w:t>
            </w:r>
            <w:proofErr w:type="gramEnd"/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gély formáb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032E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AE9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5C02CD" w14:paraId="045BE30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45EF" w14:textId="738D02C5" w:rsidR="00AB267B" w:rsidRPr="005C02CD" w:rsidRDefault="00AB267B" w:rsidP="005C02CD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– pénzbeli kifizetés</w:t>
            </w:r>
            <w:r w:rsidR="005C02CD"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karácsonyi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E22D" w14:textId="41724640" w:rsidR="00AB267B" w:rsidRPr="005C02CD" w:rsidRDefault="005C02CD" w:rsidP="005C02CD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B808" w14:textId="7BADF1B9" w:rsidR="00AB267B" w:rsidRPr="005C02CD" w:rsidRDefault="005C02CD" w:rsidP="005C02CD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470.000,</w:t>
            </w:r>
            <w:proofErr w:type="spellStart"/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-Ft</w:t>
            </w:r>
            <w:proofErr w:type="spellEnd"/>
          </w:p>
        </w:tc>
      </w:tr>
      <w:tr w:rsidR="00AB267B" w:rsidRPr="005C02CD" w14:paraId="6F4F8E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2808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65B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B6AA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5C02CD" w14:paraId="1A2B8D1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FAFB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4B6C" w14:textId="2C7C07F2" w:rsidR="00AB267B" w:rsidRPr="005C02CD" w:rsidRDefault="005C02CD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8B6" w14:textId="5A83B464" w:rsidR="00AB267B" w:rsidRPr="005C02CD" w:rsidRDefault="005C02CD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60.00</w:t>
            </w:r>
            <w:r w:rsidR="00AB267B"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-Ft</w:t>
            </w:r>
            <w:proofErr w:type="spellEnd"/>
          </w:p>
        </w:tc>
      </w:tr>
      <w:tr w:rsidR="00D94AEF" w:rsidRPr="005C02CD" w14:paraId="39620EC6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35" w14:textId="77777777" w:rsidR="00D94AEF" w:rsidRPr="005C02CD" w:rsidRDefault="00D94AEF" w:rsidP="00D94AEF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Beiskolázá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268" w14:textId="18EE307D" w:rsidR="00D94AEF" w:rsidRPr="005C02CD" w:rsidRDefault="005C02CD" w:rsidP="00D94AEF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5491" w14:textId="5E21E7F6" w:rsidR="00D94AEF" w:rsidRPr="005C02CD" w:rsidRDefault="00D94AEF" w:rsidP="005C02C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5C02CD" w:rsidRPr="005C02C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0.000,</w:t>
            </w:r>
            <w:proofErr w:type="spellStart"/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AB267B" w:rsidRPr="00AB267B" w14:paraId="461A277F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A271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közszolgáltatási díj mérséklésé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7ABB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1BD2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46A15AA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24D514B" w14:textId="77777777" w:rsidR="00AC084F" w:rsidRPr="00D73204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D77D97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2"/>
          <w:szCs w:val="12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9FA2B5D" w14:textId="77777777" w:rsidR="00BE2B30" w:rsidRPr="00D77D97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2A6535C0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E8818C8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62B68ED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F1A6833" w14:textId="6A5AABFD" w:rsidR="000D09AF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0D09A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2026. </w:t>
      </w:r>
      <w:r w:rsidR="005F3C33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február 2</w:t>
      </w:r>
      <w:r w:rsidR="000D09A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231C4984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28167705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D09A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</w:t>
      </w:r>
      <w:r w:rsidR="005F3C3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I. 11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767177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2755230A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767177">
        <w:rPr>
          <w:rFonts w:ascii="Times New Roman" w:hAnsi="Times New Roman"/>
          <w:i/>
          <w:sz w:val="24"/>
          <w:szCs w:val="24"/>
        </w:rPr>
        <w:t>5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0D09AF">
        <w:rPr>
          <w:rFonts w:ascii="Times New Roman" w:hAnsi="Times New Roman"/>
          <w:i/>
          <w:sz w:val="24"/>
          <w:szCs w:val="24"/>
        </w:rPr>
        <w:t>november 12</w:t>
      </w:r>
      <w:r w:rsidR="003350DB">
        <w:rPr>
          <w:rFonts w:ascii="Times New Roman" w:hAnsi="Times New Roman"/>
          <w:i/>
          <w:sz w:val="24"/>
          <w:szCs w:val="24"/>
        </w:rPr>
        <w:t>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0D09AF">
        <w:rPr>
          <w:rFonts w:ascii="Times New Roman" w:hAnsi="Times New Roman"/>
          <w:i/>
          <w:sz w:val="24"/>
          <w:szCs w:val="24"/>
        </w:rPr>
        <w:t>6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5F3C33">
        <w:rPr>
          <w:rFonts w:ascii="Times New Roman" w:hAnsi="Times New Roman"/>
          <w:i/>
          <w:sz w:val="24"/>
          <w:szCs w:val="24"/>
        </w:rPr>
        <w:t>február 11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8270" w14:textId="77777777" w:rsidR="009021F1" w:rsidRDefault="009021F1" w:rsidP="00C0590D">
      <w:pPr>
        <w:spacing w:after="0" w:line="240" w:lineRule="auto"/>
      </w:pPr>
      <w:r>
        <w:separator/>
      </w:r>
    </w:p>
  </w:endnote>
  <w:endnote w:type="continuationSeparator" w:id="0">
    <w:p w14:paraId="189A3A33" w14:textId="77777777" w:rsidR="009021F1" w:rsidRDefault="009021F1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52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8081A" w14:textId="77777777" w:rsidR="009021F1" w:rsidRDefault="009021F1" w:rsidP="00C0590D">
      <w:pPr>
        <w:spacing w:after="0" w:line="240" w:lineRule="auto"/>
      </w:pPr>
      <w:r>
        <w:separator/>
      </w:r>
    </w:p>
  </w:footnote>
  <w:footnote w:type="continuationSeparator" w:id="0">
    <w:p w14:paraId="4A9C5DBA" w14:textId="77777777" w:rsidR="009021F1" w:rsidRDefault="009021F1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0D67"/>
    <w:rsid w:val="00054D21"/>
    <w:rsid w:val="000864CD"/>
    <w:rsid w:val="0009529E"/>
    <w:rsid w:val="000A3707"/>
    <w:rsid w:val="000A48B3"/>
    <w:rsid w:val="000B2682"/>
    <w:rsid w:val="000B5DC5"/>
    <w:rsid w:val="000C1F94"/>
    <w:rsid w:val="000C532C"/>
    <w:rsid w:val="000C576D"/>
    <w:rsid w:val="000C688F"/>
    <w:rsid w:val="000C782A"/>
    <w:rsid w:val="000D09AF"/>
    <w:rsid w:val="0010229C"/>
    <w:rsid w:val="0011215A"/>
    <w:rsid w:val="00120212"/>
    <w:rsid w:val="001430CA"/>
    <w:rsid w:val="001477A2"/>
    <w:rsid w:val="00172860"/>
    <w:rsid w:val="00173699"/>
    <w:rsid w:val="0017474B"/>
    <w:rsid w:val="0017764D"/>
    <w:rsid w:val="00183E45"/>
    <w:rsid w:val="001971C3"/>
    <w:rsid w:val="001A2ED7"/>
    <w:rsid w:val="001A5632"/>
    <w:rsid w:val="001B0322"/>
    <w:rsid w:val="001B1959"/>
    <w:rsid w:val="001B53ED"/>
    <w:rsid w:val="001D5A78"/>
    <w:rsid w:val="001E382C"/>
    <w:rsid w:val="001E5FCC"/>
    <w:rsid w:val="001F0BD8"/>
    <w:rsid w:val="001F3BD8"/>
    <w:rsid w:val="001F6D42"/>
    <w:rsid w:val="00221117"/>
    <w:rsid w:val="002323EB"/>
    <w:rsid w:val="00241FA4"/>
    <w:rsid w:val="00247486"/>
    <w:rsid w:val="002537CC"/>
    <w:rsid w:val="00272C48"/>
    <w:rsid w:val="00277F9E"/>
    <w:rsid w:val="00277FD1"/>
    <w:rsid w:val="002901AB"/>
    <w:rsid w:val="00296CE5"/>
    <w:rsid w:val="002A4995"/>
    <w:rsid w:val="002C48C3"/>
    <w:rsid w:val="002C51CA"/>
    <w:rsid w:val="002D114A"/>
    <w:rsid w:val="002D40EF"/>
    <w:rsid w:val="002D750C"/>
    <w:rsid w:val="002F195A"/>
    <w:rsid w:val="00305467"/>
    <w:rsid w:val="00305ADD"/>
    <w:rsid w:val="00331E37"/>
    <w:rsid w:val="00333943"/>
    <w:rsid w:val="003350DB"/>
    <w:rsid w:val="00342BC9"/>
    <w:rsid w:val="00344F98"/>
    <w:rsid w:val="003452EC"/>
    <w:rsid w:val="003500F7"/>
    <w:rsid w:val="00351A37"/>
    <w:rsid w:val="003568C6"/>
    <w:rsid w:val="0036065F"/>
    <w:rsid w:val="00361065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B4575"/>
    <w:rsid w:val="004B79E9"/>
    <w:rsid w:val="004C05FF"/>
    <w:rsid w:val="004E14C1"/>
    <w:rsid w:val="004E67ED"/>
    <w:rsid w:val="0050273E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6013E"/>
    <w:rsid w:val="00562D69"/>
    <w:rsid w:val="005631A4"/>
    <w:rsid w:val="005851A6"/>
    <w:rsid w:val="00595374"/>
    <w:rsid w:val="0059634A"/>
    <w:rsid w:val="005C02CD"/>
    <w:rsid w:val="005D3366"/>
    <w:rsid w:val="005D3446"/>
    <w:rsid w:val="005F0043"/>
    <w:rsid w:val="005F3C33"/>
    <w:rsid w:val="005F4D48"/>
    <w:rsid w:val="005F55FA"/>
    <w:rsid w:val="005F6DB6"/>
    <w:rsid w:val="00605657"/>
    <w:rsid w:val="00607640"/>
    <w:rsid w:val="0061137F"/>
    <w:rsid w:val="00651846"/>
    <w:rsid w:val="00654E21"/>
    <w:rsid w:val="00654F1A"/>
    <w:rsid w:val="00662062"/>
    <w:rsid w:val="006673E9"/>
    <w:rsid w:val="00672581"/>
    <w:rsid w:val="00672D1F"/>
    <w:rsid w:val="0067303B"/>
    <w:rsid w:val="00682F16"/>
    <w:rsid w:val="00693A55"/>
    <w:rsid w:val="006B0AD8"/>
    <w:rsid w:val="006B6922"/>
    <w:rsid w:val="006C4477"/>
    <w:rsid w:val="006E47F5"/>
    <w:rsid w:val="006F3019"/>
    <w:rsid w:val="006F5129"/>
    <w:rsid w:val="006F7DAB"/>
    <w:rsid w:val="00701043"/>
    <w:rsid w:val="00731AC4"/>
    <w:rsid w:val="00736ACF"/>
    <w:rsid w:val="00741D1B"/>
    <w:rsid w:val="0074625B"/>
    <w:rsid w:val="007518A4"/>
    <w:rsid w:val="0075387C"/>
    <w:rsid w:val="0076217C"/>
    <w:rsid w:val="00767177"/>
    <w:rsid w:val="00787C6A"/>
    <w:rsid w:val="0079549F"/>
    <w:rsid w:val="007A079A"/>
    <w:rsid w:val="007A1C52"/>
    <w:rsid w:val="007A76A1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43274"/>
    <w:rsid w:val="00854AF5"/>
    <w:rsid w:val="00875C77"/>
    <w:rsid w:val="00882C01"/>
    <w:rsid w:val="008900E3"/>
    <w:rsid w:val="00895AAC"/>
    <w:rsid w:val="008A06AE"/>
    <w:rsid w:val="008B01A8"/>
    <w:rsid w:val="008B688D"/>
    <w:rsid w:val="008B72CA"/>
    <w:rsid w:val="008C1057"/>
    <w:rsid w:val="008C2C6B"/>
    <w:rsid w:val="008D71D2"/>
    <w:rsid w:val="008E571E"/>
    <w:rsid w:val="009021F1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315C"/>
    <w:rsid w:val="009941CC"/>
    <w:rsid w:val="00995BE5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B1E65"/>
    <w:rsid w:val="00AB267B"/>
    <w:rsid w:val="00AB2C69"/>
    <w:rsid w:val="00AB67D6"/>
    <w:rsid w:val="00AC084F"/>
    <w:rsid w:val="00AC2397"/>
    <w:rsid w:val="00AC24B3"/>
    <w:rsid w:val="00AC416C"/>
    <w:rsid w:val="00AE6E81"/>
    <w:rsid w:val="00AF5440"/>
    <w:rsid w:val="00AF6EC2"/>
    <w:rsid w:val="00B06EA8"/>
    <w:rsid w:val="00B10483"/>
    <w:rsid w:val="00B1203B"/>
    <w:rsid w:val="00B13497"/>
    <w:rsid w:val="00B246B6"/>
    <w:rsid w:val="00B303F9"/>
    <w:rsid w:val="00B35AD0"/>
    <w:rsid w:val="00B40BD2"/>
    <w:rsid w:val="00B42CB0"/>
    <w:rsid w:val="00B43E00"/>
    <w:rsid w:val="00B47081"/>
    <w:rsid w:val="00B60886"/>
    <w:rsid w:val="00B70D07"/>
    <w:rsid w:val="00B768EA"/>
    <w:rsid w:val="00B818A0"/>
    <w:rsid w:val="00B819E1"/>
    <w:rsid w:val="00B86694"/>
    <w:rsid w:val="00B86C37"/>
    <w:rsid w:val="00BA1D16"/>
    <w:rsid w:val="00BA204F"/>
    <w:rsid w:val="00BA784C"/>
    <w:rsid w:val="00BC100C"/>
    <w:rsid w:val="00BC58A3"/>
    <w:rsid w:val="00BD0413"/>
    <w:rsid w:val="00BD55C9"/>
    <w:rsid w:val="00BE0B70"/>
    <w:rsid w:val="00BE2B30"/>
    <w:rsid w:val="00BE2FE0"/>
    <w:rsid w:val="00BE35FD"/>
    <w:rsid w:val="00BF4CAE"/>
    <w:rsid w:val="00C0590D"/>
    <w:rsid w:val="00C24825"/>
    <w:rsid w:val="00C30218"/>
    <w:rsid w:val="00C34381"/>
    <w:rsid w:val="00C35F14"/>
    <w:rsid w:val="00C36640"/>
    <w:rsid w:val="00C401B6"/>
    <w:rsid w:val="00C52DFB"/>
    <w:rsid w:val="00C53BE7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1F2E"/>
    <w:rsid w:val="00CC2878"/>
    <w:rsid w:val="00CE1E85"/>
    <w:rsid w:val="00CE20B5"/>
    <w:rsid w:val="00CF1BB6"/>
    <w:rsid w:val="00CF70D9"/>
    <w:rsid w:val="00D27CDE"/>
    <w:rsid w:val="00D32302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3204"/>
    <w:rsid w:val="00D77D97"/>
    <w:rsid w:val="00D8143B"/>
    <w:rsid w:val="00D93083"/>
    <w:rsid w:val="00D94AEF"/>
    <w:rsid w:val="00D94E5F"/>
    <w:rsid w:val="00DB610C"/>
    <w:rsid w:val="00DB7DC6"/>
    <w:rsid w:val="00DC4F1D"/>
    <w:rsid w:val="00DC7315"/>
    <w:rsid w:val="00DE0841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03D3"/>
    <w:rsid w:val="00E92D57"/>
    <w:rsid w:val="00EA3C80"/>
    <w:rsid w:val="00EB0FDB"/>
    <w:rsid w:val="00EF470B"/>
    <w:rsid w:val="00EF54B5"/>
    <w:rsid w:val="00EF63EF"/>
    <w:rsid w:val="00F15FBC"/>
    <w:rsid w:val="00F30F66"/>
    <w:rsid w:val="00F3277F"/>
    <w:rsid w:val="00F405DE"/>
    <w:rsid w:val="00F41A31"/>
    <w:rsid w:val="00F6665E"/>
    <w:rsid w:val="00F8439F"/>
    <w:rsid w:val="00F97B00"/>
    <w:rsid w:val="00FC0B5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AAD7-80F9-41F3-BA91-8BF8811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7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12</cp:revision>
  <cp:lastPrinted>2025-09-23T09:32:00Z</cp:lastPrinted>
  <dcterms:created xsi:type="dcterms:W3CDTF">2025-11-04T10:49:00Z</dcterms:created>
  <dcterms:modified xsi:type="dcterms:W3CDTF">2026-02-03T12:02:00Z</dcterms:modified>
</cp:coreProperties>
</file>